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D5" w:rsidRPr="00F336D5" w:rsidRDefault="00F336D5" w:rsidP="00F336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336D5">
        <w:rPr>
          <w:rFonts w:ascii="Times New Roman" w:hAnsi="Times New Roman" w:cs="Times New Roman"/>
          <w:b/>
          <w:bCs/>
          <w:iCs/>
          <w:sz w:val="24"/>
        </w:rPr>
        <w:t>Филиал муниципального автономного общеобразовательного учреждения</w:t>
      </w:r>
    </w:p>
    <w:p w:rsidR="00F336D5" w:rsidRPr="00F336D5" w:rsidRDefault="00F336D5" w:rsidP="00F336D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F336D5">
        <w:rPr>
          <w:rFonts w:ascii="Times New Roman" w:hAnsi="Times New Roman" w:cs="Times New Roman"/>
          <w:b/>
          <w:bCs/>
          <w:iCs/>
          <w:sz w:val="24"/>
        </w:rPr>
        <w:t>«</w:t>
      </w:r>
      <w:proofErr w:type="spellStart"/>
      <w:r w:rsidRPr="00F336D5">
        <w:rPr>
          <w:rFonts w:ascii="Times New Roman" w:hAnsi="Times New Roman" w:cs="Times New Roman"/>
          <w:b/>
          <w:bCs/>
          <w:iCs/>
          <w:sz w:val="24"/>
        </w:rPr>
        <w:t>Прииртышская</w:t>
      </w:r>
      <w:proofErr w:type="spellEnd"/>
      <w:r w:rsidRPr="00F336D5">
        <w:rPr>
          <w:rFonts w:ascii="Times New Roman" w:hAnsi="Times New Roman" w:cs="Times New Roman"/>
          <w:b/>
          <w:bCs/>
          <w:iCs/>
          <w:sz w:val="24"/>
        </w:rPr>
        <w:t xml:space="preserve"> средняя общеобразовательная школа» – «</w:t>
      </w:r>
      <w:proofErr w:type="spellStart"/>
      <w:r w:rsidRPr="00F336D5">
        <w:rPr>
          <w:rFonts w:ascii="Times New Roman" w:hAnsi="Times New Roman" w:cs="Times New Roman"/>
          <w:b/>
          <w:bCs/>
          <w:iCs/>
          <w:sz w:val="24"/>
        </w:rPr>
        <w:t>Верхнеаремзянская</w:t>
      </w:r>
      <w:proofErr w:type="spellEnd"/>
      <w:r w:rsidRPr="00F336D5">
        <w:rPr>
          <w:rFonts w:ascii="Times New Roman" w:hAnsi="Times New Roman" w:cs="Times New Roman"/>
          <w:b/>
          <w:bCs/>
          <w:iCs/>
          <w:sz w:val="24"/>
        </w:rPr>
        <w:t xml:space="preserve"> СОШ им. Д.И. Менделеева»</w:t>
      </w:r>
    </w:p>
    <w:p w:rsidR="00205CA1" w:rsidRPr="00205CA1" w:rsidRDefault="00205CA1" w:rsidP="00F336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62"/>
        <w:gridCol w:w="327"/>
        <w:gridCol w:w="297"/>
      </w:tblGrid>
      <w:tr w:rsidR="00205CA1" w:rsidRPr="00205CA1" w:rsidTr="00205CA1">
        <w:trPr>
          <w:trHeight w:val="1847"/>
          <w:jc w:val="center"/>
        </w:trPr>
        <w:tc>
          <w:tcPr>
            <w:tcW w:w="4890" w:type="dxa"/>
          </w:tcPr>
          <w:p w:rsidR="00205CA1" w:rsidRPr="00205CA1" w:rsidRDefault="00B9515E" w:rsidP="00205C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05CA1" w:rsidRPr="00205CA1" w:rsidRDefault="00B9515E" w:rsidP="00205CA1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9515E">
              <w:rPr>
                <w:rFonts w:ascii="Times New Roman" w:eastAsia="Times New Roman" w:hAnsi="Times New Roman" w:cs="Times New Roman"/>
                <w:bCs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5726" cy="1818631"/>
                  <wp:effectExtent l="0" t="0" r="0" b="0"/>
                  <wp:docPr id="1" name="Рисунок 1" descr="C:\Users\Tobolsk\Desktop\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bolsk\Desktop\2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786" cy="182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6" w:type="dxa"/>
          </w:tcPr>
          <w:p w:rsidR="00205CA1" w:rsidRPr="00205CA1" w:rsidRDefault="00B9515E" w:rsidP="00205C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  <w:p w:rsidR="00205CA1" w:rsidRPr="00205CA1" w:rsidRDefault="00205CA1" w:rsidP="00205CA1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631" w:type="dxa"/>
            <w:hideMark/>
          </w:tcPr>
          <w:p w:rsidR="00205CA1" w:rsidRPr="00205CA1" w:rsidRDefault="00B9515E" w:rsidP="00205CA1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АБОЧАЯ ПРОГРАММА</w:t>
      </w:r>
    </w:p>
    <w:p w:rsidR="00205CA1" w:rsidRPr="00205CA1" w:rsidRDefault="00205CA1" w:rsidP="00205C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неурочной деятельности</w:t>
      </w:r>
    </w:p>
    <w:p w:rsidR="00205CA1" w:rsidRPr="00205CA1" w:rsidRDefault="00205CA1" w:rsidP="00205C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Литературная Англия»</w:t>
      </w: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ля 5-9 класса</w:t>
      </w: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2019-2020 учебный год</w:t>
      </w: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ланирование составлено в соответствии</w:t>
      </w:r>
    </w:p>
    <w:p w:rsidR="00205CA1" w:rsidRPr="00F336D5" w:rsidRDefault="00205CA1" w:rsidP="00205CA1">
      <w:pPr>
        <w:tabs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36D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</w:t>
      </w:r>
      <w:r w:rsidRPr="00F3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ями ФГОС основного общего образования</w:t>
      </w:r>
      <w:r w:rsidRPr="00F336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BC494A" w:rsidRDefault="00205CA1" w:rsidP="00205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Составитель программы: </w:t>
      </w:r>
      <w:proofErr w:type="spellStart"/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ломоина</w:t>
      </w:r>
      <w:proofErr w:type="spellEnd"/>
      <w:r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.А.</w:t>
      </w:r>
      <w:r w:rsidR="00BC494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</w:p>
    <w:p w:rsidR="00205CA1" w:rsidRPr="00205CA1" w:rsidRDefault="00BC494A" w:rsidP="00205C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читель иностранного языка</w:t>
      </w:r>
      <w:r w:rsidR="00205CA1" w:rsidRPr="00205CA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B9515E" w:rsidRPr="00B9515E" w:rsidRDefault="00B9515E" w:rsidP="00B951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205CA1">
        <w:rPr>
          <w:rFonts w:ascii="Times New Roman" w:eastAsia="Times New Roman" w:hAnsi="Times New Roman" w:cs="Times New Roman"/>
          <w:bCs/>
          <w:iCs/>
          <w:lang w:eastAsia="ru-RU"/>
        </w:rPr>
        <w:t xml:space="preserve">с. Верхние </w:t>
      </w:r>
      <w:proofErr w:type="spellStart"/>
      <w:r w:rsidRPr="00205CA1">
        <w:rPr>
          <w:rFonts w:ascii="Times New Roman" w:eastAsia="Times New Roman" w:hAnsi="Times New Roman" w:cs="Times New Roman"/>
          <w:bCs/>
          <w:iCs/>
          <w:lang w:eastAsia="ru-RU"/>
        </w:rPr>
        <w:t>Аремзяны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2019 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05CA1" w:rsidRPr="00205CA1" w:rsidRDefault="00205CA1" w:rsidP="00205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0" w:name="_GoBack"/>
      <w:bookmarkEnd w:id="0"/>
    </w:p>
    <w:p w:rsidR="00205CA1" w:rsidRPr="00205CA1" w:rsidRDefault="00BC494A" w:rsidP="00BC494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05CA1" w:rsidRPr="00205C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ультаты осво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Литературная Англия»</w:t>
      </w:r>
    </w:p>
    <w:p w:rsidR="001420C9" w:rsidRPr="001420C9" w:rsidRDefault="001420C9" w:rsidP="00142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bCs/>
          <w:lang w:eastAsia="ru-RU"/>
        </w:rPr>
        <w:t>Л</w:t>
      </w:r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ичностные результаты:</w:t>
      </w:r>
    </w:p>
    <w:p w:rsidR="001420C9" w:rsidRPr="001420C9" w:rsidRDefault="001420C9" w:rsidP="001420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вать роль языка и речи в жизни людей;</w:t>
      </w:r>
    </w:p>
    <w:p w:rsidR="001420C9" w:rsidRPr="001420C9" w:rsidRDefault="001420C9" w:rsidP="001420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 «проживать» текст, выражать свои эмоции;</w:t>
      </w:r>
    </w:p>
    <w:p w:rsidR="001420C9" w:rsidRPr="001420C9" w:rsidRDefault="001420C9" w:rsidP="001420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 эмоции других людей, сочувствовать, сопереживать;</w:t>
      </w:r>
    </w:p>
    <w:p w:rsidR="001420C9" w:rsidRPr="001420C9" w:rsidRDefault="001420C9" w:rsidP="001420C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ть внимание 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1420C9" w:rsidRPr="001420C9" w:rsidRDefault="001420C9" w:rsidP="001420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результаты:</w:t>
      </w:r>
    </w:p>
    <w:p w:rsidR="001420C9" w:rsidRPr="001420C9" w:rsidRDefault="001420C9" w:rsidP="001420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егулятивные УУД:</w:t>
      </w:r>
    </w:p>
    <w:p w:rsidR="001420C9" w:rsidRPr="001420C9" w:rsidRDefault="001420C9" w:rsidP="001420C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и формулировать цель </w:t>
      </w:r>
      <w:proofErr w:type="gramStart"/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 с</w:t>
      </w:r>
      <w:proofErr w:type="gramEnd"/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ью учителя;</w:t>
      </w:r>
    </w:p>
    <w:p w:rsidR="001420C9" w:rsidRPr="001420C9" w:rsidRDefault="001420C9" w:rsidP="001420C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 своё предположение (версию) на основе работы с материалом;</w:t>
      </w:r>
    </w:p>
    <w:p w:rsidR="001420C9" w:rsidRPr="001420C9" w:rsidRDefault="001420C9" w:rsidP="001420C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 по предложенному учителем плану.</w:t>
      </w:r>
    </w:p>
    <w:p w:rsidR="001420C9" w:rsidRPr="001420C9" w:rsidRDefault="001420C9" w:rsidP="001420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знавательные УУД:</w:t>
      </w:r>
    </w:p>
    <w:p w:rsidR="001420C9" w:rsidRPr="001420C9" w:rsidRDefault="001420C9" w:rsidP="00142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тветы на вопросы в тексте, иллюстрациях;</w:t>
      </w:r>
    </w:p>
    <w:p w:rsidR="001420C9" w:rsidRPr="001420C9" w:rsidRDefault="001420C9" w:rsidP="00142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 в результате совместной работы класса и учителя;</w:t>
      </w:r>
    </w:p>
    <w:p w:rsidR="001420C9" w:rsidRPr="001420C9" w:rsidRDefault="001420C9" w:rsidP="001420C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 информацию из одной формы в другую: подробно пересказывать небольшие тексты.</w:t>
      </w:r>
    </w:p>
    <w:p w:rsidR="001420C9" w:rsidRPr="001420C9" w:rsidRDefault="001420C9" w:rsidP="001420C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оммуникативные УУД:</w:t>
      </w:r>
    </w:p>
    <w:p w:rsidR="001420C9" w:rsidRPr="001420C9" w:rsidRDefault="001420C9" w:rsidP="00142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ть свои мысли в устной и письменной форме;</w:t>
      </w:r>
    </w:p>
    <w:p w:rsidR="001420C9" w:rsidRPr="001420C9" w:rsidRDefault="001420C9" w:rsidP="00142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 и понимать речь других; пользоваться приёмами слушания: фиксировать тему (заголовок), ключевые слова;</w:t>
      </w:r>
    </w:p>
    <w:p w:rsidR="001420C9" w:rsidRPr="001420C9" w:rsidRDefault="001420C9" w:rsidP="00142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 и пересказывать текст;</w:t>
      </w:r>
    </w:p>
    <w:p w:rsidR="001420C9" w:rsidRPr="001420C9" w:rsidRDefault="001420C9" w:rsidP="00142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ариваться с одноклассниками совместно с учителем о правилах поведения и общения оценки и самооценки и следовать им;</w:t>
      </w:r>
    </w:p>
    <w:p w:rsidR="001420C9" w:rsidRPr="001420C9" w:rsidRDefault="001420C9" w:rsidP="001420C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в паре, группе; выполнять различные роли (лидера, исполнителя).</w:t>
      </w:r>
    </w:p>
    <w:p w:rsidR="007E5F70" w:rsidRPr="001420C9" w:rsidRDefault="007E5F70" w:rsidP="00205C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494A" w:rsidRPr="001420C9" w:rsidRDefault="00F336D5" w:rsidP="00BC494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5CA1"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BC494A"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а внеурочной деятельности «Литературная Англия с указанием форм организации и видов деятельности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14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менитые люди Великобритании. 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«Битлз». Уильям Шекспир.</w:t>
      </w: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берт Бёрнс. Оскар </w:t>
      </w:r>
      <w:proofErr w:type="spellStart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альд</w:t>
      </w:r>
      <w:proofErr w:type="spellEnd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гата Кристи.</w:t>
      </w: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жордж Бернард Шоу. Джоан Роулинг.</w:t>
      </w: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рли Чаплин. Конкурс презентаций и газет «Знаменитые люди Великобритании»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14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ческая система Великобритании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на: королева Елизавета </w:t>
      </w:r>
      <w:r w:rsidRPr="001420C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ролевская семья. Принцесса Диана. Британский парламент. Палата лордов. Палата общин. Суды Великобритании. Конкурс газет, презентаций «Политическая система Великобритании»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3. </w:t>
      </w:r>
      <w:r w:rsidRPr="0014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в Великобритании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колы и обучение. </w:t>
      </w:r>
      <w:proofErr w:type="spellStart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сфордовский</w:t>
      </w:r>
      <w:proofErr w:type="spellEnd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. </w:t>
      </w:r>
      <w:proofErr w:type="spellStart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эмбриджский</w:t>
      </w:r>
      <w:proofErr w:type="spellEnd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ниверситет. Форма в школах и университетах. Экзамены и сертификаты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4.</w:t>
      </w:r>
      <w:r w:rsidRPr="001420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Экскурсия по городам Великобритании.</w:t>
      </w:r>
    </w:p>
    <w:p w:rsidR="00205CA1" w:rsidRPr="001420C9" w:rsidRDefault="00205CA1" w:rsidP="00205CA1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ирмингем. Ливерпуль. Манчестер. </w:t>
      </w:r>
      <w:proofErr w:type="spellStart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ттингем</w:t>
      </w:r>
      <w:proofErr w:type="spellEnd"/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Бристоль. Викторина «Что Вы знаете о Великобритании?». Конкурс проектов «Великобритания -  далёкая и близкая».</w:t>
      </w:r>
    </w:p>
    <w:p w:rsidR="00205CA1" w:rsidRPr="001420C9" w:rsidRDefault="00205CA1" w:rsidP="00205CA1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и   виды деятельности </w:t>
      </w:r>
    </w:p>
    <w:p w:rsidR="00205CA1" w:rsidRPr="001420C9" w:rsidRDefault="00205CA1" w:rsidP="00205CA1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ее место в обучении отводится </w:t>
      </w:r>
      <w:r w:rsidRPr="001420C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тодам</w:t>
      </w: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искового и исследовательского характера, которые стимулируют познавательную активность учащихся.</w:t>
      </w:r>
    </w:p>
    <w:p w:rsidR="00205CA1" w:rsidRPr="001420C9" w:rsidRDefault="00205CA1" w:rsidP="00205CA1">
      <w:pPr>
        <w:spacing w:after="135" w:line="240" w:lineRule="auto"/>
        <w:ind w:firstLine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занятий: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-путешествие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уссия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ворческих работ и проектов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лайн-экскурсия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;</w:t>
      </w:r>
    </w:p>
    <w:p w:rsidR="00205CA1" w:rsidRPr="001420C9" w:rsidRDefault="00205CA1" w:rsidP="00205CA1">
      <w:pPr>
        <w:numPr>
          <w:ilvl w:val="0"/>
          <w:numId w:val="1"/>
        </w:numPr>
        <w:spacing w:after="13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езентации</w:t>
      </w:r>
      <w:proofErr w:type="spellEnd"/>
      <w:r w:rsidRPr="001420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94A" w:rsidRPr="001420C9" w:rsidRDefault="00BC494A" w:rsidP="001420C9">
      <w:pPr>
        <w:spacing w:after="13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CA1" w:rsidRPr="001420C9" w:rsidRDefault="00205CA1" w:rsidP="00BC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20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BC494A" w:rsidRPr="001420C9" w:rsidRDefault="00BC494A" w:rsidP="00BC49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756"/>
        <w:gridCol w:w="4929"/>
      </w:tblGrid>
      <w:tr w:rsidR="00BC494A" w:rsidRPr="001420C9" w:rsidTr="004A19B2">
        <w:tc>
          <w:tcPr>
            <w:tcW w:w="1101" w:type="dxa"/>
          </w:tcPr>
          <w:p w:rsidR="00BC494A" w:rsidRPr="001420C9" w:rsidRDefault="00BC494A" w:rsidP="00BC494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2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BC494A" w:rsidRPr="001420C9" w:rsidRDefault="00BC494A" w:rsidP="00BC49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менитые люди Великобритани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56" w:type="dxa"/>
          </w:tcPr>
          <w:p w:rsidR="00BC494A" w:rsidRPr="001420C9" w:rsidRDefault="00BC494A" w:rsidP="004A19B2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«Битлз»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ильям Шекспир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берт Бёрнс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кар </w:t>
            </w:r>
            <w:proofErr w:type="spellStart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альд</w:t>
            </w:r>
            <w:proofErr w:type="spellEnd"/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гата Крист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рдж Бернард Шоу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ан Роулинг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рли Чаплин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резентаций и газет «Знаменитые люди Великобритани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литическая система Великобритани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</w:tr>
      <w:tr w:rsidR="00BC494A" w:rsidRPr="001420C9" w:rsidTr="001420C9">
        <w:trPr>
          <w:trHeight w:val="251"/>
        </w:trPr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8756" w:type="dxa"/>
          </w:tcPr>
          <w:p w:rsidR="00BC494A" w:rsidRPr="001420C9" w:rsidRDefault="004A19B2" w:rsidP="004A19B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на: королева Елизавета </w:t>
            </w: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420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.... </w:t>
            </w:r>
          </w:p>
        </w:tc>
        <w:tc>
          <w:tcPr>
            <w:tcW w:w="4929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левская семья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цесса Диана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танский парламент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лордов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общин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ды Великобритании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газет, презентаций «Политическая система Великобритании»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в Великобритани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8756" w:type="dxa"/>
          </w:tcPr>
          <w:p w:rsidR="00BC494A" w:rsidRPr="001420C9" w:rsidRDefault="001420C9" w:rsidP="004A19B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колы и обучение</w:t>
            </w:r>
          </w:p>
        </w:tc>
        <w:tc>
          <w:tcPr>
            <w:tcW w:w="4929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8756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сфордовский</w:t>
            </w:r>
            <w:proofErr w:type="spellEnd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4929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-24</w:t>
            </w:r>
          </w:p>
        </w:tc>
        <w:tc>
          <w:tcPr>
            <w:tcW w:w="8756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эмбриджский</w:t>
            </w:r>
            <w:proofErr w:type="spellEnd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ниверситет</w:t>
            </w:r>
          </w:p>
        </w:tc>
        <w:tc>
          <w:tcPr>
            <w:tcW w:w="4929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в школах и университетах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замены и сертификаты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BC494A" w:rsidRPr="001420C9" w:rsidTr="004A19B2">
        <w:tc>
          <w:tcPr>
            <w:tcW w:w="1101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кскурсия по городам Великобритании</w:t>
            </w:r>
          </w:p>
        </w:tc>
        <w:tc>
          <w:tcPr>
            <w:tcW w:w="4929" w:type="dxa"/>
          </w:tcPr>
          <w:p w:rsidR="00BC494A" w:rsidRPr="001420C9" w:rsidRDefault="00BC494A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</w:tr>
      <w:tr w:rsidR="00BC494A" w:rsidRPr="001420C9" w:rsidTr="001420C9">
        <w:trPr>
          <w:trHeight w:val="231"/>
        </w:trPr>
        <w:tc>
          <w:tcPr>
            <w:tcW w:w="1101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756" w:type="dxa"/>
          </w:tcPr>
          <w:p w:rsidR="00BC494A" w:rsidRPr="001420C9" w:rsidRDefault="004A19B2" w:rsidP="004A19B2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ирмингем. </w:t>
            </w:r>
          </w:p>
        </w:tc>
        <w:tc>
          <w:tcPr>
            <w:tcW w:w="4929" w:type="dxa"/>
          </w:tcPr>
          <w:p w:rsidR="00BC494A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верпуль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нчестер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spellStart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тингем</w:t>
            </w:r>
            <w:proofErr w:type="spellEnd"/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истоль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а «Что Вы знаете о Великобритании?»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проектов «Великобритания -  далёкая и близкая».</w:t>
            </w: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A19B2" w:rsidRPr="001420C9" w:rsidTr="004A19B2">
        <w:tc>
          <w:tcPr>
            <w:tcW w:w="1101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756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</w:tcPr>
          <w:p w:rsidR="004A19B2" w:rsidRPr="001420C9" w:rsidRDefault="004A19B2" w:rsidP="00205C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420C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4</w:t>
            </w:r>
          </w:p>
        </w:tc>
      </w:tr>
    </w:tbl>
    <w:p w:rsidR="00205CA1" w:rsidRPr="001420C9" w:rsidRDefault="00205CA1" w:rsidP="00205C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205CA1" w:rsidRPr="001420C9" w:rsidRDefault="00BC494A" w:rsidP="00205C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420C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63470" w:rsidRPr="001420C9" w:rsidRDefault="00B63470">
      <w:pPr>
        <w:rPr>
          <w:rFonts w:ascii="Times New Roman" w:hAnsi="Times New Roman" w:cs="Times New Roman"/>
          <w:sz w:val="24"/>
          <w:szCs w:val="24"/>
        </w:rPr>
      </w:pPr>
    </w:p>
    <w:sectPr w:rsidR="00B63470" w:rsidRPr="001420C9" w:rsidSect="001420C9">
      <w:pgSz w:w="16838" w:h="11906" w:orient="landscape"/>
      <w:pgMar w:top="680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66621"/>
    <w:multiLevelType w:val="multilevel"/>
    <w:tmpl w:val="77E0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62430F"/>
    <w:multiLevelType w:val="multilevel"/>
    <w:tmpl w:val="9196B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98429E"/>
    <w:multiLevelType w:val="multilevel"/>
    <w:tmpl w:val="BC52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2450F4"/>
    <w:multiLevelType w:val="multilevel"/>
    <w:tmpl w:val="EF14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B602CA"/>
    <w:multiLevelType w:val="multilevel"/>
    <w:tmpl w:val="488C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F7604"/>
    <w:multiLevelType w:val="multilevel"/>
    <w:tmpl w:val="B78E5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7E17C3"/>
    <w:multiLevelType w:val="multilevel"/>
    <w:tmpl w:val="B190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050A41"/>
    <w:multiLevelType w:val="multilevel"/>
    <w:tmpl w:val="27F6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6DE7"/>
    <w:rsid w:val="001420C9"/>
    <w:rsid w:val="00205CA1"/>
    <w:rsid w:val="00493A22"/>
    <w:rsid w:val="004A19B2"/>
    <w:rsid w:val="0067278E"/>
    <w:rsid w:val="007E5F70"/>
    <w:rsid w:val="00B63470"/>
    <w:rsid w:val="00B9515E"/>
    <w:rsid w:val="00BC494A"/>
    <w:rsid w:val="00DF7A43"/>
    <w:rsid w:val="00F336D5"/>
    <w:rsid w:val="00F7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B6A414-5CD0-4F6F-800D-FEF62B5B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2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0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7994-DC5A-4A87-98EB-2EC274F1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Tobolsk</cp:lastModifiedBy>
  <cp:revision>8</cp:revision>
  <cp:lastPrinted>2019-12-02T08:03:00Z</cp:lastPrinted>
  <dcterms:created xsi:type="dcterms:W3CDTF">2019-10-28T10:58:00Z</dcterms:created>
  <dcterms:modified xsi:type="dcterms:W3CDTF">2019-12-02T08:07:00Z</dcterms:modified>
</cp:coreProperties>
</file>